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9F" w:rsidRDefault="00CC199F" w:rsidP="00BE1C01">
      <w:pPr>
        <w:jc w:val="center"/>
        <w:rPr>
          <w:rFonts w:ascii="Verdana" w:eastAsia="Times New Roman" w:hAnsi="Verdana" w:cs="Times New Roman"/>
          <w:b/>
          <w:color w:val="333333"/>
          <w:sz w:val="24"/>
          <w:szCs w:val="28"/>
          <w:u w:val="single"/>
        </w:rPr>
      </w:pPr>
      <w:r>
        <w:rPr>
          <w:rFonts w:ascii="Verdana" w:eastAsia="Times New Roman" w:hAnsi="Verdana" w:cs="Times New Roman"/>
          <w:b/>
          <w:noProof/>
          <w:color w:val="333333"/>
          <w:sz w:val="24"/>
          <w:szCs w:val="28"/>
          <w:u w:val="single"/>
          <w:lang w:val="en-GB" w:eastAsia="en-GB"/>
        </w:rPr>
        <w:drawing>
          <wp:inline distT="0" distB="0" distL="0" distR="0">
            <wp:extent cx="1724025" cy="1286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975" w:rsidRDefault="002A3975" w:rsidP="00BE1C01">
      <w:pPr>
        <w:jc w:val="center"/>
        <w:rPr>
          <w:rFonts w:ascii="Verdana" w:eastAsia="Times New Roman" w:hAnsi="Verdana" w:cs="Times New Roman"/>
          <w:b/>
          <w:color w:val="333333"/>
          <w:sz w:val="28"/>
          <w:szCs w:val="28"/>
          <w:u w:val="single"/>
        </w:rPr>
      </w:pPr>
    </w:p>
    <w:p w:rsidR="00BE1C01" w:rsidRDefault="002A3975" w:rsidP="00BE1C01">
      <w:pPr>
        <w:jc w:val="center"/>
        <w:rPr>
          <w:rFonts w:ascii="Verdana" w:eastAsia="Times New Roman" w:hAnsi="Verdana" w:cs="Times New Roman"/>
          <w:b/>
          <w:color w:val="333333"/>
          <w:szCs w:val="28"/>
          <w:u w:val="single"/>
        </w:rPr>
      </w:pPr>
      <w:r w:rsidRPr="005C1556">
        <w:rPr>
          <w:rFonts w:ascii="Verdana" w:eastAsia="Times New Roman" w:hAnsi="Verdana" w:cs="Times New Roman"/>
          <w:b/>
          <w:color w:val="333333"/>
          <w:szCs w:val="28"/>
          <w:u w:val="single"/>
        </w:rPr>
        <w:t>SANTHOSH</w:t>
      </w:r>
    </w:p>
    <w:p w:rsidR="00BE1C01" w:rsidRPr="00BE1C01" w:rsidRDefault="00BE1C01" w:rsidP="00BE1C01">
      <w:pPr>
        <w:jc w:val="center"/>
        <w:rPr>
          <w:rFonts w:ascii="Verdana" w:eastAsia="Times New Roman" w:hAnsi="Verdana" w:cs="Times New Roman"/>
          <w:b/>
          <w:color w:val="FF0000"/>
          <w:szCs w:val="28"/>
        </w:rPr>
      </w:pPr>
      <w:r>
        <w:rPr>
          <w:rFonts w:ascii="Verdana" w:eastAsia="Times New Roman" w:hAnsi="Verdana" w:cs="Times New Roman"/>
          <w:b/>
          <w:color w:val="FF0000"/>
          <w:szCs w:val="28"/>
        </w:rPr>
        <w:t xml:space="preserve">15 Years Gulf Experienced </w:t>
      </w:r>
      <w:r w:rsidRPr="00BE1C01">
        <w:rPr>
          <w:rFonts w:ascii="Verdana" w:eastAsia="Times New Roman" w:hAnsi="Verdana" w:cs="Times New Roman"/>
          <w:b/>
          <w:color w:val="FF0000"/>
          <w:szCs w:val="28"/>
        </w:rPr>
        <w:t>Warehouse / Stores Supervisor</w:t>
      </w:r>
    </w:p>
    <w:p w:rsidR="00EC7372" w:rsidRPr="00EC7372" w:rsidRDefault="00BE1C01" w:rsidP="00BE1C01">
      <w:pPr>
        <w:jc w:val="center"/>
        <w:rPr>
          <w:rFonts w:ascii="Verdana" w:eastAsia="Times New Roman" w:hAnsi="Verdana" w:cs="Times New Roman"/>
          <w:b/>
          <w:color w:val="333333"/>
          <w:sz w:val="28"/>
          <w:szCs w:val="28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color w:val="333333"/>
          <w:sz w:val="20"/>
          <w:szCs w:val="20"/>
        </w:rPr>
        <w:t>Mobile +971504753686</w:t>
      </w:r>
    </w:p>
    <w:p w:rsidR="00EC7372" w:rsidRDefault="00BE1C01" w:rsidP="00BE1C0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hyperlink r:id="rId7" w:history="1">
        <w:r w:rsidRPr="00CA1D3F">
          <w:rPr>
            <w:rStyle w:val="Hyperlink"/>
            <w:rFonts w:ascii="Verdana" w:eastAsia="Times New Roman" w:hAnsi="Verdana" w:cs="Times New Roman"/>
            <w:b/>
            <w:sz w:val="20"/>
            <w:szCs w:val="20"/>
          </w:rPr>
          <w:t>santosh-225326@2freemail.com</w:t>
        </w:r>
      </w:hyperlink>
    </w:p>
    <w:p w:rsidR="00BE1C01" w:rsidRPr="00E31C8E" w:rsidRDefault="00BE1C01" w:rsidP="008070E9">
      <w:pPr>
        <w:spacing w:after="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u w:val="dotted"/>
        </w:rPr>
      </w:pPr>
    </w:p>
    <w:p w:rsidR="004A11F0" w:rsidRPr="00E31C8E" w:rsidRDefault="004A11F0" w:rsidP="008070E9">
      <w:pPr>
        <w:spacing w:after="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</w:rPr>
      </w:pPr>
      <w:r w:rsidRPr="00E31C8E"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  <w:r w:rsidRPr="00E31C8E"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  <w:r w:rsidRPr="00E31C8E"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  <w:r w:rsidRPr="00E31C8E"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  <w:r w:rsidRPr="00E31C8E"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  <w:r w:rsidRPr="00E31C8E"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  <w:r w:rsidR="008503B6" w:rsidRPr="00E31C8E">
        <w:rPr>
          <w:rFonts w:ascii="Verdana" w:eastAsia="Times New Roman" w:hAnsi="Verdana" w:cs="Times New Roman"/>
          <w:b/>
          <w:color w:val="333333"/>
          <w:sz w:val="24"/>
          <w:szCs w:val="24"/>
        </w:rPr>
        <w:t xml:space="preserve">            </w:t>
      </w:r>
      <w:r w:rsidR="008070E9" w:rsidRPr="00E31C8E">
        <w:rPr>
          <w:rFonts w:ascii="Verdana" w:eastAsia="Times New Roman" w:hAnsi="Verdana" w:cs="Times New Roman"/>
          <w:b/>
          <w:color w:val="333333"/>
          <w:sz w:val="24"/>
          <w:szCs w:val="24"/>
        </w:rPr>
        <w:t xml:space="preserve"> </w:t>
      </w:r>
    </w:p>
    <w:p w:rsidR="00F93484" w:rsidRDefault="004A11F0" w:rsidP="008070E9">
      <w:pPr>
        <w:pBdr>
          <w:bottom w:val="single" w:sz="12" w:space="1" w:color="auto"/>
        </w:pBdr>
        <w:spacing w:after="0" w:line="240" w:lineRule="auto"/>
        <w:rPr>
          <w:rFonts w:ascii="Cambria" w:hAnsi="Cambria" w:cs="Microsoft Sans Serif"/>
          <w:b/>
        </w:rPr>
      </w:pPr>
      <w:r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="00741A32">
        <w:rPr>
          <w:rFonts w:asciiTheme="majorHAnsi" w:hAnsiTheme="majorHAnsi"/>
          <w:b/>
        </w:rPr>
        <w:t xml:space="preserve"> Q</w:t>
      </w:r>
      <w:r w:rsidR="008B06E5">
        <w:rPr>
          <w:rFonts w:asciiTheme="majorHAnsi" w:hAnsiTheme="majorHAnsi"/>
          <w:b/>
        </w:rPr>
        <w:t xml:space="preserve">ualified </w:t>
      </w:r>
      <w:r w:rsidR="00741A32">
        <w:rPr>
          <w:rFonts w:asciiTheme="majorHAnsi" w:hAnsiTheme="majorHAnsi"/>
          <w:b/>
        </w:rPr>
        <w:t xml:space="preserve">Store </w:t>
      </w:r>
      <w:r w:rsidR="00800C54">
        <w:rPr>
          <w:rFonts w:asciiTheme="majorHAnsi" w:hAnsiTheme="majorHAnsi"/>
          <w:b/>
        </w:rPr>
        <w:t>In charge</w:t>
      </w:r>
      <w:r w:rsidR="00741A32">
        <w:rPr>
          <w:rFonts w:asciiTheme="majorHAnsi" w:hAnsiTheme="majorHAnsi"/>
          <w:b/>
        </w:rPr>
        <w:t xml:space="preserve"> /</w:t>
      </w:r>
      <w:r w:rsidR="00F93484">
        <w:rPr>
          <w:rFonts w:asciiTheme="majorHAnsi" w:hAnsiTheme="majorHAnsi"/>
          <w:b/>
        </w:rPr>
        <w:t xml:space="preserve"> Store </w:t>
      </w:r>
      <w:proofErr w:type="gramStart"/>
      <w:r w:rsidR="00F93484">
        <w:rPr>
          <w:rFonts w:asciiTheme="majorHAnsi" w:hAnsiTheme="majorHAnsi"/>
          <w:b/>
        </w:rPr>
        <w:t>keeper ,</w:t>
      </w:r>
      <w:proofErr w:type="gramEnd"/>
      <w:r w:rsidR="00741A32">
        <w:rPr>
          <w:rFonts w:asciiTheme="majorHAnsi" w:hAnsiTheme="majorHAnsi"/>
          <w:b/>
        </w:rPr>
        <w:t xml:space="preserve"> warehouse </w:t>
      </w:r>
      <w:r w:rsidR="005C1556">
        <w:rPr>
          <w:rFonts w:asciiTheme="majorHAnsi" w:hAnsiTheme="majorHAnsi"/>
          <w:b/>
        </w:rPr>
        <w:t>In charge</w:t>
      </w:r>
      <w:r w:rsidR="00741A32">
        <w:rPr>
          <w:rFonts w:asciiTheme="majorHAnsi" w:hAnsiTheme="majorHAnsi"/>
          <w:b/>
        </w:rPr>
        <w:t xml:space="preserve"> , </w:t>
      </w:r>
      <w:r w:rsidR="008B06E5">
        <w:rPr>
          <w:rFonts w:asciiTheme="majorHAnsi" w:hAnsiTheme="majorHAnsi"/>
          <w:b/>
        </w:rPr>
        <w:t xml:space="preserve"> </w:t>
      </w:r>
      <w:r w:rsidR="00021A51">
        <w:rPr>
          <w:rFonts w:asciiTheme="majorHAnsi" w:hAnsiTheme="majorHAnsi"/>
          <w:b/>
        </w:rPr>
        <w:t xml:space="preserve"> having </w:t>
      </w:r>
      <w:r w:rsidR="00021A51" w:rsidRPr="00AB3E0F">
        <w:rPr>
          <w:rFonts w:ascii="Calibri" w:hAnsi="Calibri"/>
          <w:b/>
          <w:szCs w:val="20"/>
        </w:rPr>
        <w:t xml:space="preserve"> </w:t>
      </w:r>
      <w:r w:rsidR="00087BA5">
        <w:rPr>
          <w:rFonts w:ascii="Cambria" w:hAnsi="Cambria" w:cs="Microsoft Sans Serif"/>
          <w:b/>
        </w:rPr>
        <w:t>2</w:t>
      </w:r>
      <w:r w:rsidR="00021A51" w:rsidRPr="00AB3E0F">
        <w:rPr>
          <w:rFonts w:ascii="Cambria" w:hAnsi="Cambria" w:cs="Microsoft Sans Serif"/>
          <w:b/>
        </w:rPr>
        <w:t xml:space="preserve">2 years of experience </w:t>
      </w:r>
      <w:r w:rsidR="00741A32">
        <w:rPr>
          <w:rFonts w:ascii="Cambria" w:hAnsi="Cambria" w:cs="Microsoft Sans Serif"/>
          <w:b/>
        </w:rPr>
        <w:t xml:space="preserve">in </w:t>
      </w:r>
    </w:p>
    <w:p w:rsidR="00F93484" w:rsidRDefault="00F93484" w:rsidP="008070E9">
      <w:pPr>
        <w:pBdr>
          <w:bottom w:val="single" w:sz="12" w:space="1" w:color="auto"/>
        </w:pBdr>
        <w:spacing w:after="0" w:line="240" w:lineRule="auto"/>
        <w:rPr>
          <w:rFonts w:ascii="Cambria" w:hAnsi="Cambria" w:cs="Microsoft Sans Serif"/>
          <w:b/>
        </w:rPr>
      </w:pPr>
    </w:p>
    <w:p w:rsidR="00741A32" w:rsidRDefault="002A3975" w:rsidP="008070E9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</w:rPr>
      </w:pPr>
      <w:proofErr w:type="gramStart"/>
      <w:r>
        <w:rPr>
          <w:rFonts w:ascii="Cambria" w:hAnsi="Cambria" w:cs="Microsoft Sans Serif"/>
          <w:b/>
        </w:rPr>
        <w:t>Stores</w:t>
      </w:r>
      <w:r w:rsidR="00800C54">
        <w:rPr>
          <w:rFonts w:ascii="Cambria" w:hAnsi="Cambria" w:cs="Microsoft Sans Serif"/>
          <w:b/>
        </w:rPr>
        <w:t xml:space="preserve">  </w:t>
      </w:r>
      <w:r w:rsidR="005A19A7">
        <w:rPr>
          <w:rFonts w:ascii="Cambria" w:hAnsi="Cambria" w:cs="Microsoft Sans Serif"/>
          <w:b/>
        </w:rPr>
        <w:t>and</w:t>
      </w:r>
      <w:proofErr w:type="gramEnd"/>
      <w:r w:rsidR="005A19A7">
        <w:rPr>
          <w:rFonts w:ascii="Cambria" w:hAnsi="Cambria" w:cs="Microsoft Sans Serif"/>
          <w:b/>
        </w:rPr>
        <w:t xml:space="preserve"> </w:t>
      </w:r>
      <w:r>
        <w:rPr>
          <w:rFonts w:ascii="Cambria" w:hAnsi="Cambria" w:cs="Microsoft Sans Serif"/>
          <w:b/>
        </w:rPr>
        <w:t xml:space="preserve"> </w:t>
      </w:r>
      <w:r w:rsidR="005C1556">
        <w:rPr>
          <w:rFonts w:ascii="Cambria" w:hAnsi="Cambria" w:cs="Microsoft Sans Serif"/>
          <w:b/>
        </w:rPr>
        <w:t>dispatch</w:t>
      </w:r>
      <w:r>
        <w:rPr>
          <w:rFonts w:ascii="Cambria" w:hAnsi="Cambria" w:cs="Microsoft Sans Serif"/>
          <w:b/>
        </w:rPr>
        <w:t xml:space="preserve"> section</w:t>
      </w:r>
      <w:r w:rsidR="005A19A7">
        <w:rPr>
          <w:rFonts w:ascii="Cambria" w:hAnsi="Cambria" w:cs="Microsoft Sans Serif"/>
          <w:b/>
        </w:rPr>
        <w:t xml:space="preserve">, where in I can apply my knowledge and skills </w:t>
      </w:r>
      <w:r w:rsidR="00062656">
        <w:rPr>
          <w:rFonts w:ascii="Verdana" w:eastAsia="Times New Roman" w:hAnsi="Verdana" w:cs="Times New Roman"/>
          <w:b/>
          <w:color w:val="333333"/>
          <w:sz w:val="20"/>
          <w:szCs w:val="20"/>
        </w:rPr>
        <w:t xml:space="preserve">in your esteemed </w:t>
      </w:r>
    </w:p>
    <w:p w:rsidR="00741A32" w:rsidRDefault="00741A32" w:rsidP="008070E9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</w:rPr>
      </w:pPr>
    </w:p>
    <w:p w:rsidR="008070E9" w:rsidRDefault="00062656" w:rsidP="008070E9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u w:val="dotted"/>
        </w:rPr>
      </w:pPr>
      <w:proofErr w:type="gramStart"/>
      <w:r>
        <w:rPr>
          <w:rFonts w:ascii="Verdana" w:eastAsia="Times New Roman" w:hAnsi="Verdana" w:cs="Times New Roman"/>
          <w:b/>
          <w:color w:val="333333"/>
          <w:sz w:val="20"/>
          <w:szCs w:val="20"/>
        </w:rPr>
        <w:t>organization</w:t>
      </w:r>
      <w:proofErr w:type="gramEnd"/>
      <w:r>
        <w:rPr>
          <w:rFonts w:ascii="Verdana" w:eastAsia="Times New Roman" w:hAnsi="Verdana" w:cs="Times New Roman"/>
          <w:b/>
          <w:color w:val="333333"/>
          <w:sz w:val="20"/>
          <w:szCs w:val="20"/>
        </w:rPr>
        <w:t>.</w:t>
      </w:r>
      <w:r w:rsidR="004A11F0"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="004A11F0"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="004A11F0"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="004A11F0"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="004A11F0"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="008503B6">
        <w:rPr>
          <w:rFonts w:ascii="Verdana" w:eastAsia="Times New Roman" w:hAnsi="Verdana" w:cs="Times New Roman"/>
          <w:b/>
          <w:color w:val="333333"/>
          <w:sz w:val="20"/>
          <w:szCs w:val="20"/>
        </w:rPr>
        <w:t xml:space="preserve"> </w:t>
      </w:r>
      <w:r w:rsidR="008070E9">
        <w:rPr>
          <w:rFonts w:ascii="Verdana" w:eastAsia="Times New Roman" w:hAnsi="Verdana" w:cs="Times New Roman"/>
          <w:b/>
          <w:color w:val="333333"/>
          <w:sz w:val="20"/>
          <w:szCs w:val="20"/>
        </w:rPr>
        <w:t xml:space="preserve">                         </w:t>
      </w:r>
    </w:p>
    <w:p w:rsidR="00DE3B8E" w:rsidRPr="00B96E0C" w:rsidRDefault="00DE3B8E" w:rsidP="00800C54">
      <w:pPr>
        <w:pStyle w:val="BodyText3"/>
        <w:rPr>
          <w:rFonts w:ascii="Cambria" w:hAnsi="Cambria" w:cs="Microsoft Sans Serif"/>
          <w:sz w:val="22"/>
          <w:szCs w:val="22"/>
        </w:rPr>
      </w:pPr>
      <w:r w:rsidRPr="00B96E0C">
        <w:rPr>
          <w:rFonts w:ascii="Cambria" w:hAnsi="Cambria"/>
          <w:sz w:val="16"/>
          <w:szCs w:val="16"/>
        </w:rPr>
        <w:cr/>
      </w:r>
      <w:r w:rsidR="00AB3E0F" w:rsidRPr="00AB3E0F">
        <w:rPr>
          <w:rFonts w:ascii="Cambria" w:hAnsi="Cambria"/>
          <w:b/>
          <w:sz w:val="16"/>
          <w:szCs w:val="16"/>
        </w:rPr>
        <w:t xml:space="preserve">    </w:t>
      </w:r>
    </w:p>
    <w:p w:rsidR="008070E9" w:rsidRPr="008070E9" w:rsidRDefault="008070E9" w:rsidP="008070E9">
      <w:pPr>
        <w:spacing w:after="0"/>
        <w:jc w:val="both"/>
        <w:rPr>
          <w:rFonts w:ascii="Bookman Old Style" w:hAnsi="Bookman Old Style" w:cs="Bookman Old Style"/>
          <w:b/>
        </w:rPr>
      </w:pPr>
      <w:r w:rsidRPr="008070E9">
        <w:rPr>
          <w:rFonts w:ascii="Bookman Old Style" w:hAnsi="Bookman Old Style" w:cs="Bookman Old Style"/>
          <w:b/>
        </w:rPr>
        <w:t>Objectives:</w:t>
      </w:r>
      <w:r w:rsidR="00D1567A">
        <w:rPr>
          <w:rFonts w:ascii="Bookman Old Style" w:hAnsi="Bookman Old Style" w:cs="Bookman Old Style"/>
          <w:b/>
        </w:rPr>
        <w:t>-</w:t>
      </w:r>
      <w:r w:rsidRPr="008070E9">
        <w:rPr>
          <w:rFonts w:ascii="Bookman Old Style" w:hAnsi="Bookman Old Style" w:cs="Bookman Old Style"/>
          <w:b/>
        </w:rPr>
        <w:t xml:space="preserve"> </w:t>
      </w:r>
    </w:p>
    <w:p w:rsidR="005A19A7" w:rsidRPr="00E31C8E" w:rsidRDefault="005A19A7" w:rsidP="00F63D27">
      <w:pPr>
        <w:shd w:val="clear" w:color="auto" w:fill="FFFFFF"/>
        <w:spacing w:before="150" w:after="150" w:line="269" w:lineRule="atLeast"/>
        <w:outlineLvl w:val="1"/>
        <w:rPr>
          <w:rFonts w:ascii="Bookman Old Style" w:hAnsi="Bookman Old Style" w:cs="Bookman Old Style"/>
          <w:b/>
          <w:sz w:val="20"/>
          <w:szCs w:val="20"/>
        </w:rPr>
      </w:pPr>
      <w:r w:rsidRPr="00E31C8E">
        <w:rPr>
          <w:rFonts w:ascii="Bookman Old Style" w:hAnsi="Bookman Old Style" w:cs="Bookman Old Style"/>
          <w:b/>
          <w:sz w:val="20"/>
          <w:szCs w:val="20"/>
        </w:rPr>
        <w:t>Seeking a growth and challenging carrier in stores/ warehouse section.</w:t>
      </w:r>
    </w:p>
    <w:p w:rsidR="00F63D27" w:rsidRDefault="004A11F0" w:rsidP="00F63D27">
      <w:p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b/>
        </w:rPr>
      </w:pPr>
      <w:r w:rsidRPr="004A11F0">
        <w:rPr>
          <w:rFonts w:ascii="Bookman Old Style" w:hAnsi="Bookman Old Style" w:cs="Bookman Old Style"/>
          <w:sz w:val="20"/>
          <w:szCs w:val="20"/>
        </w:rPr>
        <w:t>.</w:t>
      </w:r>
      <w:r w:rsidR="00F63D27" w:rsidRPr="00F63D27">
        <w:rPr>
          <w:rFonts w:ascii="Times New Roman" w:eastAsia="Times New Roman" w:hAnsi="Times New Roman" w:cs="Times New Roman"/>
          <w:color w:val="7C26FF"/>
          <w:sz w:val="36"/>
          <w:szCs w:val="36"/>
        </w:rPr>
        <w:t xml:space="preserve"> </w:t>
      </w:r>
      <w:r w:rsidR="00F63D27" w:rsidRPr="00F63D27">
        <w:rPr>
          <w:rFonts w:ascii="Bookman Old Style" w:eastAsia="Times New Roman" w:hAnsi="Bookman Old Style" w:cs="Times New Roman"/>
          <w:b/>
        </w:rPr>
        <w:t>Professional Strengths</w:t>
      </w:r>
      <w:r w:rsidR="00F63D27">
        <w:rPr>
          <w:rFonts w:ascii="Bookman Old Style" w:eastAsia="Times New Roman" w:hAnsi="Bookman Old Style" w:cs="Times New Roman"/>
          <w:b/>
        </w:rPr>
        <w:t>:</w:t>
      </w:r>
      <w:r w:rsidR="00D1567A">
        <w:rPr>
          <w:rFonts w:ascii="Bookman Old Style" w:eastAsia="Times New Roman" w:hAnsi="Bookman Old Style" w:cs="Times New Roman"/>
          <w:b/>
        </w:rPr>
        <w:t>-</w:t>
      </w:r>
    </w:p>
    <w:p w:rsidR="005A19A7" w:rsidRPr="00C11CEB" w:rsidRDefault="005A19A7" w:rsidP="005A19A7">
      <w:pPr>
        <w:numPr>
          <w:ilvl w:val="0"/>
          <w:numId w:val="9"/>
        </w:numPr>
        <w:spacing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 w:rsidRPr="00C11CEB">
        <w:rPr>
          <w:rFonts w:ascii="Times New Roman" w:eastAsia="Times New Roman" w:hAnsi="Times New Roman" w:cs="Times New Roman"/>
          <w:b/>
        </w:rPr>
        <w:t xml:space="preserve">Good working knowledge in store </w:t>
      </w:r>
      <w:proofErr w:type="gramStart"/>
      <w:r w:rsidRPr="00C11CEB">
        <w:rPr>
          <w:rFonts w:ascii="Times New Roman" w:eastAsia="Times New Roman" w:hAnsi="Times New Roman" w:cs="Times New Roman"/>
          <w:b/>
        </w:rPr>
        <w:t>keeping  &amp;</w:t>
      </w:r>
      <w:proofErr w:type="gramEnd"/>
      <w:r w:rsidRPr="00C11CEB">
        <w:rPr>
          <w:rFonts w:ascii="Times New Roman" w:eastAsia="Times New Roman" w:hAnsi="Times New Roman" w:cs="Times New Roman"/>
          <w:b/>
        </w:rPr>
        <w:t xml:space="preserve"> materials management.</w:t>
      </w:r>
    </w:p>
    <w:p w:rsidR="005A19A7" w:rsidRPr="00C11CEB" w:rsidRDefault="005A19A7" w:rsidP="005A19A7">
      <w:pPr>
        <w:numPr>
          <w:ilvl w:val="0"/>
          <w:numId w:val="9"/>
        </w:numPr>
        <w:spacing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 w:rsidRPr="00C11CEB">
        <w:rPr>
          <w:rFonts w:ascii="Times New Roman" w:eastAsia="Times New Roman" w:hAnsi="Times New Roman" w:cs="Times New Roman"/>
          <w:b/>
        </w:rPr>
        <w:t xml:space="preserve">Quick and continuous </w:t>
      </w:r>
      <w:proofErr w:type="gramStart"/>
      <w:r w:rsidRPr="00C11CEB">
        <w:rPr>
          <w:rFonts w:ascii="Times New Roman" w:eastAsia="Times New Roman" w:hAnsi="Times New Roman" w:cs="Times New Roman"/>
          <w:b/>
        </w:rPr>
        <w:t>learning  skills</w:t>
      </w:r>
      <w:proofErr w:type="gramEnd"/>
      <w:r w:rsidRPr="00C11CEB">
        <w:rPr>
          <w:rFonts w:ascii="Times New Roman" w:eastAsia="Times New Roman" w:hAnsi="Times New Roman" w:cs="Times New Roman"/>
          <w:b/>
        </w:rPr>
        <w:t>.</w:t>
      </w:r>
    </w:p>
    <w:p w:rsidR="005A19A7" w:rsidRPr="00C11CEB" w:rsidRDefault="005A19A7" w:rsidP="005A19A7">
      <w:pPr>
        <w:numPr>
          <w:ilvl w:val="0"/>
          <w:numId w:val="9"/>
        </w:numPr>
        <w:spacing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proofErr w:type="gramStart"/>
      <w:r w:rsidRPr="00C11CEB">
        <w:rPr>
          <w:rFonts w:ascii="Times New Roman" w:eastAsia="Times New Roman" w:hAnsi="Times New Roman" w:cs="Times New Roman"/>
          <w:b/>
        </w:rPr>
        <w:t>Young</w:t>
      </w:r>
      <w:r w:rsidR="00800C54">
        <w:rPr>
          <w:rFonts w:ascii="Times New Roman" w:eastAsia="Times New Roman" w:hAnsi="Times New Roman" w:cs="Times New Roman"/>
          <w:b/>
        </w:rPr>
        <w:t xml:space="preserve"> </w:t>
      </w:r>
      <w:r w:rsidRPr="00C11CEB">
        <w:rPr>
          <w:rFonts w:ascii="Times New Roman" w:eastAsia="Times New Roman" w:hAnsi="Times New Roman" w:cs="Times New Roman"/>
          <w:b/>
        </w:rPr>
        <w:t>,</w:t>
      </w:r>
      <w:proofErr w:type="gramEnd"/>
      <w:r w:rsidRPr="00C11CEB">
        <w:rPr>
          <w:rFonts w:ascii="Times New Roman" w:eastAsia="Times New Roman" w:hAnsi="Times New Roman" w:cs="Times New Roman"/>
          <w:b/>
        </w:rPr>
        <w:t xml:space="preserve"> energetic and team work oriented.</w:t>
      </w:r>
    </w:p>
    <w:p w:rsidR="005A19A7" w:rsidRPr="00C11CEB" w:rsidRDefault="005A19A7" w:rsidP="005A19A7">
      <w:pPr>
        <w:numPr>
          <w:ilvl w:val="0"/>
          <w:numId w:val="9"/>
        </w:numPr>
        <w:spacing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 w:rsidRPr="00C11CEB">
        <w:rPr>
          <w:rFonts w:ascii="Times New Roman" w:eastAsia="Times New Roman" w:hAnsi="Times New Roman" w:cs="Times New Roman"/>
          <w:b/>
        </w:rPr>
        <w:t>Enthusiastic in learning in new things.</w:t>
      </w:r>
    </w:p>
    <w:p w:rsidR="005A19A7" w:rsidRPr="00C11CEB" w:rsidRDefault="005A19A7" w:rsidP="005A19A7">
      <w:pPr>
        <w:numPr>
          <w:ilvl w:val="0"/>
          <w:numId w:val="9"/>
        </w:numPr>
        <w:spacing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 w:rsidRPr="00C11CEB">
        <w:rPr>
          <w:rFonts w:ascii="Times New Roman" w:eastAsia="Times New Roman" w:hAnsi="Times New Roman" w:cs="Times New Roman"/>
          <w:b/>
        </w:rPr>
        <w:t>Participating in knowledge sharing sessions.</w:t>
      </w:r>
    </w:p>
    <w:p w:rsidR="005A19A7" w:rsidRDefault="005A19A7" w:rsidP="001A2478">
      <w:pPr>
        <w:shd w:val="clear" w:color="auto" w:fill="FFFFFF"/>
        <w:spacing w:before="150" w:after="150" w:line="269" w:lineRule="atLeast"/>
        <w:ind w:firstLine="720"/>
        <w:outlineLvl w:val="1"/>
        <w:rPr>
          <w:rFonts w:ascii="Bookman Old Style" w:eastAsia="Times New Roman" w:hAnsi="Bookman Old Style" w:cs="Times New Roman"/>
          <w:b/>
        </w:rPr>
      </w:pPr>
      <w:r w:rsidRPr="00C11CEB">
        <w:rPr>
          <w:rFonts w:ascii="Times New Roman" w:eastAsia="Times New Roman" w:hAnsi="Times New Roman" w:cs="Times New Roman"/>
          <w:b/>
        </w:rPr>
        <w:t>Quick learning ability to meet deadlines</w:t>
      </w:r>
    </w:p>
    <w:p w:rsidR="00F63D27" w:rsidRPr="00E31C8E" w:rsidRDefault="00F63D27" w:rsidP="00F63D2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b/>
        </w:rPr>
      </w:pPr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>Possess</w:t>
      </w:r>
      <w:r w:rsidR="00B17CA5"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 extensive knowledge in inventory management.</w:t>
      </w:r>
    </w:p>
    <w:p w:rsidR="00F63D27" w:rsidRPr="00E31C8E" w:rsidRDefault="00F63D27" w:rsidP="00F63D2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b/>
        </w:rPr>
      </w:pPr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Expertise </w:t>
      </w:r>
      <w:proofErr w:type="gramStart"/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in </w:t>
      </w:r>
      <w:r w:rsidR="00B17CA5"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 SAP</w:t>
      </w:r>
      <w:proofErr w:type="gramEnd"/>
      <w:r w:rsidR="00B17CA5"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 – based  store inventory software </w:t>
      </w:r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>.</w:t>
      </w:r>
    </w:p>
    <w:p w:rsidR="00F63D27" w:rsidRPr="00E31C8E" w:rsidRDefault="00B17CA5" w:rsidP="00F63D2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b/>
        </w:rPr>
      </w:pPr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Proficient </w:t>
      </w:r>
      <w:proofErr w:type="gramStart"/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>in  MS</w:t>
      </w:r>
      <w:proofErr w:type="gramEnd"/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 word, Excel and NET applications.</w:t>
      </w:r>
    </w:p>
    <w:p w:rsidR="00F63D27" w:rsidRPr="00E31C8E" w:rsidRDefault="00F63D27" w:rsidP="00F63D2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b/>
        </w:rPr>
      </w:pPr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Ability </w:t>
      </w:r>
      <w:proofErr w:type="gramStart"/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to </w:t>
      </w:r>
      <w:r w:rsidR="00B17CA5"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 lead</w:t>
      </w:r>
      <w:proofErr w:type="gramEnd"/>
      <w:r w:rsidR="00B17CA5"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 and guide store assistants for maintaining store efficiently </w:t>
      </w:r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. </w:t>
      </w:r>
    </w:p>
    <w:p w:rsidR="00F63D27" w:rsidRPr="00E31C8E" w:rsidRDefault="00F63D27" w:rsidP="00F63D2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b/>
        </w:rPr>
      </w:pPr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>Ability to generate technical concepts in a clear and precise manner.</w:t>
      </w:r>
    </w:p>
    <w:p w:rsidR="00B17CA5" w:rsidRPr="00E31C8E" w:rsidRDefault="00B17CA5" w:rsidP="00F63D2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b/>
        </w:rPr>
      </w:pPr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>A</w:t>
      </w:r>
      <w:r w:rsidR="00F63D27" w:rsidRPr="00E31C8E">
        <w:rPr>
          <w:rFonts w:ascii="Bookman Old Style" w:eastAsia="Times New Roman" w:hAnsi="Bookman Old Style" w:cs="Times New Roman"/>
          <w:b/>
          <w:sz w:val="20"/>
          <w:szCs w:val="20"/>
        </w:rPr>
        <w:t>bility</w:t>
      </w:r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 xml:space="preserve"> to coordinate with suppliers and company subordinates for timely delivery of materials</w:t>
      </w:r>
    </w:p>
    <w:p w:rsidR="00D1567A" w:rsidRPr="00BE1C01" w:rsidRDefault="00B17CA5" w:rsidP="00BE1C01">
      <w:pPr>
        <w:pStyle w:val="ListParagraph"/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b/>
        </w:rPr>
      </w:pPr>
      <w:proofErr w:type="gramStart"/>
      <w:r w:rsidRPr="00E31C8E">
        <w:rPr>
          <w:rFonts w:ascii="Bookman Old Style" w:eastAsia="Times New Roman" w:hAnsi="Bookman Old Style" w:cs="Times New Roman"/>
          <w:b/>
          <w:sz w:val="20"/>
          <w:szCs w:val="20"/>
        </w:rPr>
        <w:t>In the planned time.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800"/>
      </w:tblGrid>
      <w:tr w:rsidR="004A11F0" w:rsidRPr="00E31C8E" w:rsidTr="0039439C">
        <w:tc>
          <w:tcPr>
            <w:tcW w:w="0" w:type="auto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070205" w:rsidRPr="00E31C8E" w:rsidRDefault="004A11F0" w:rsidP="004A11F0">
            <w:pPr>
              <w:spacing w:before="150" w:after="150" w:line="240" w:lineRule="auto"/>
              <w:outlineLvl w:val="3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color w:val="000000"/>
              </w:rPr>
              <w:t>Summary of Skills:</w:t>
            </w:r>
            <w:r w:rsidR="00D1567A" w:rsidRPr="00E31C8E">
              <w:rPr>
                <w:rFonts w:ascii="Bookman Old Style" w:eastAsia="Times New Roman" w:hAnsi="Bookman Old Style" w:cs="Times New Roman"/>
                <w:b/>
                <w:color w:val="000000"/>
              </w:rPr>
              <w:t>-</w:t>
            </w:r>
            <w:r w:rsidRPr="00E31C8E">
              <w:rPr>
                <w:rFonts w:ascii="Bookman Old Style" w:eastAsia="Times New Roman" w:hAnsi="Bookman Old Style" w:cs="Times New Roman"/>
                <w:b/>
                <w:color w:val="000000"/>
              </w:rPr>
              <w:t xml:space="preserve"> </w:t>
            </w:r>
          </w:p>
        </w:tc>
      </w:tr>
      <w:tr w:rsidR="004A11F0" w:rsidRPr="00E31C8E" w:rsidTr="0039439C">
        <w:tc>
          <w:tcPr>
            <w:tcW w:w="0" w:type="auto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4A11F0" w:rsidRPr="00E31C8E" w:rsidRDefault="004A11F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Passionate, </w:t>
            </w:r>
            <w:r w:rsidR="00B17CA5"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diligent and </w:t>
            </w:r>
            <w:r w:rsidR="00800C54"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focused store</w:t>
            </w:r>
            <w:r w:rsidR="00B17CA5"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/warehouse </w:t>
            </w:r>
            <w:proofErr w:type="gramStart"/>
            <w:r w:rsidR="00B17CA5"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professional  with</w:t>
            </w:r>
            <w:proofErr w:type="gramEnd"/>
            <w:r w:rsidR="00B17CA5"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 22</w:t>
            </w:r>
            <w:r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+ years of cumulative experience as a </w:t>
            </w:r>
            <w:r w:rsidR="00B17CA5"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store </w:t>
            </w:r>
            <w:r w:rsidR="00800C54"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in charge</w:t>
            </w:r>
            <w:r w:rsidR="00B17CA5"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 in Construction and production.</w:t>
            </w:r>
          </w:p>
          <w:p w:rsidR="004A11F0" w:rsidRPr="00E31C8E" w:rsidRDefault="004A11F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  <w:p w:rsidR="004A11F0" w:rsidRPr="00E31C8E" w:rsidRDefault="004A11F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lastRenderedPageBreak/>
              <w:t>Analytical thinker, consistently resolving ongoing issues, often called upon to consult on problems that have eluded resolution by others.</w:t>
            </w:r>
          </w:p>
          <w:p w:rsidR="004A11F0" w:rsidRPr="00E31C8E" w:rsidRDefault="004A11F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Extensive exposure to a comprehensive range of team activities, thrive on working in challenging environment.</w:t>
            </w:r>
          </w:p>
          <w:p w:rsidR="004A11F0" w:rsidRPr="00E31C8E" w:rsidRDefault="004A11F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Excellent client management skills innate ability to build strong, lasting and mutually beneficial relationships.</w:t>
            </w:r>
          </w:p>
          <w:p w:rsidR="004A11F0" w:rsidRPr="00E31C8E" w:rsidRDefault="004A11F0" w:rsidP="00D1567A">
            <w:pPr>
              <w:spacing w:after="0" w:line="240" w:lineRule="auto"/>
              <w:ind w:right="270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  <w:p w:rsidR="004A11F0" w:rsidRPr="00E31C8E" w:rsidRDefault="004A11F0" w:rsidP="004A11F0">
            <w:pPr>
              <w:spacing w:after="0" w:line="240" w:lineRule="auto"/>
              <w:ind w:right="270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  <w:p w:rsidR="004A11F0" w:rsidRPr="00E31C8E" w:rsidRDefault="004A11F0" w:rsidP="004A11F0">
            <w:pPr>
              <w:jc w:val="both"/>
              <w:rPr>
                <w:rFonts w:ascii="Bookman Old Style" w:hAnsi="Bookman Old Style" w:cs="Bookman Old Style"/>
                <w:b/>
                <w:bCs/>
              </w:rPr>
            </w:pPr>
            <w:r w:rsidRPr="00E31C8E">
              <w:rPr>
                <w:rFonts w:ascii="Bookman Old Style" w:hAnsi="Bookman Old Style" w:cs="Bookman Old Style"/>
                <w:b/>
                <w:bCs/>
              </w:rPr>
              <w:t>Professional Summary:-</w:t>
            </w:r>
          </w:p>
          <w:p w:rsidR="004A11F0" w:rsidRPr="00E31C8E" w:rsidRDefault="00BF1EB8" w:rsidP="004A11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Overall </w:t>
            </w:r>
            <w:proofErr w:type="gramStart"/>
            <w:r>
              <w:rPr>
                <w:rFonts w:ascii="Bookman Old Style" w:hAnsi="Bookman Old Style" w:cs="Bookman Old Style"/>
                <w:b/>
                <w:sz w:val="18"/>
                <w:szCs w:val="18"/>
              </w:rPr>
              <w:t>25</w:t>
            </w:r>
            <w:r w:rsidR="00B17CA5"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  </w:t>
            </w:r>
            <w:r w:rsidR="004A11F0"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>Years</w:t>
            </w:r>
            <w:proofErr w:type="gramEnd"/>
            <w:r w:rsidR="004A11F0"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 of experience in </w:t>
            </w:r>
            <w:r w:rsidR="00B17CA5"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 store inventory management</w:t>
            </w:r>
            <w:r w:rsidR="004A11F0" w:rsidRPr="00E31C8E">
              <w:rPr>
                <w:rFonts w:ascii="Bookman Old Style" w:hAnsi="Bookman Old Style"/>
                <w:b/>
              </w:rPr>
              <w:t>.</w:t>
            </w:r>
          </w:p>
          <w:p w:rsidR="00292183" w:rsidRPr="00E31C8E" w:rsidRDefault="00B17CA5" w:rsidP="004A11F0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proofErr w:type="gramStart"/>
            <w:r w:rsidRPr="00E31C8E">
              <w:rPr>
                <w:rFonts w:ascii="Bookman Old Style" w:hAnsi="Bookman Old Style" w:cs="Bookman Old Style"/>
                <w:b/>
                <w:sz w:val="20"/>
                <w:szCs w:val="20"/>
              </w:rPr>
              <w:t>Installing  new</w:t>
            </w:r>
            <w:proofErr w:type="gramEnd"/>
            <w:r w:rsidRPr="00E31C8E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store systems and procedures.</w:t>
            </w:r>
            <w:r w:rsidR="00292183" w:rsidRPr="00E31C8E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  <w:r w:rsidR="004A11F0" w:rsidRPr="00E31C8E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 </w:t>
            </w:r>
          </w:p>
          <w:p w:rsidR="004A11F0" w:rsidRPr="00E31C8E" w:rsidRDefault="004A11F0" w:rsidP="004A11F0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100" w:lineRule="atLeast"/>
              <w:ind w:right="27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Having extensive experience with all aspects of </w:t>
            </w:r>
            <w:proofErr w:type="gramStart"/>
            <w:r w:rsidR="00CC5CE9"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store </w:t>
            </w:r>
            <w:r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 systems</w:t>
            </w:r>
            <w:proofErr w:type="gramEnd"/>
            <w:r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 and a deep understanding  of </w:t>
            </w:r>
            <w:r w:rsidR="00CC5CE9"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system based </w:t>
            </w:r>
            <w:r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technology with </w:t>
            </w:r>
            <w:r w:rsidRPr="00E31C8E">
              <w:rPr>
                <w:rStyle w:val="Emphasis"/>
                <w:rFonts w:ascii="Bookman Old Style" w:hAnsi="Bookman Old Style"/>
                <w:b/>
                <w:sz w:val="18"/>
                <w:szCs w:val="18"/>
              </w:rPr>
              <w:t>focus</w:t>
            </w:r>
            <w:r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 on delivering business solutions.</w:t>
            </w:r>
          </w:p>
          <w:p w:rsidR="004A11F0" w:rsidRPr="00E31C8E" w:rsidRDefault="0085797B" w:rsidP="004A11F0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Sound Knowledge </w:t>
            </w:r>
            <w:proofErr w:type="gramStart"/>
            <w:r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of </w:t>
            </w:r>
            <w:r w:rsidR="001A2478">
              <w:rPr>
                <w:rFonts w:ascii="Bookman Old Style" w:hAnsi="Bookman Old Style"/>
                <w:b/>
                <w:sz w:val="18"/>
                <w:szCs w:val="18"/>
              </w:rPr>
              <w:t xml:space="preserve"> inventory</w:t>
            </w:r>
            <w:proofErr w:type="gramEnd"/>
            <w:r w:rsidR="001A2478">
              <w:rPr>
                <w:rFonts w:ascii="Bookman Old Style" w:hAnsi="Bookman Old Style"/>
                <w:b/>
                <w:sz w:val="18"/>
                <w:szCs w:val="18"/>
              </w:rPr>
              <w:t xml:space="preserve"> management  in</w:t>
            </w:r>
            <w:r w:rsidR="00CC5CE9"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 SAP-MM and in </w:t>
            </w:r>
            <w:r w:rsidR="00BD1395">
              <w:rPr>
                <w:rFonts w:ascii="Bookman Old Style" w:hAnsi="Bookman Old Style"/>
                <w:b/>
                <w:sz w:val="18"/>
                <w:szCs w:val="18"/>
              </w:rPr>
              <w:t>E</w:t>
            </w:r>
            <w:r w:rsidR="00CC5CE9"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xcel </w:t>
            </w:r>
            <w:r w:rsidR="004A11F0" w:rsidRPr="00E31C8E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A11F0" w:rsidRPr="00E31C8E" w:rsidRDefault="0085797B" w:rsidP="004A11F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27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Familiar </w:t>
            </w:r>
            <w:proofErr w:type="gramStart"/>
            <w:r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with </w:t>
            </w:r>
            <w:r w:rsidR="00CC5CE9"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 MS</w:t>
            </w:r>
            <w:proofErr w:type="gramEnd"/>
            <w:r w:rsidR="00CC5CE9"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 word, M Excel </w:t>
            </w:r>
            <w:r w:rsidRPr="00E31C8E">
              <w:rPr>
                <w:rFonts w:ascii="Bookman Old Style" w:hAnsi="Bookman Old Style"/>
                <w:b/>
                <w:sz w:val="18"/>
                <w:szCs w:val="18"/>
              </w:rPr>
              <w:t xml:space="preserve">and </w:t>
            </w:r>
            <w:r w:rsidR="00BD1395">
              <w:rPr>
                <w:rFonts w:ascii="Bookman Old Style" w:hAnsi="Bookman Old Style"/>
                <w:b/>
                <w:sz w:val="18"/>
                <w:szCs w:val="18"/>
              </w:rPr>
              <w:t>Net based applications</w:t>
            </w:r>
            <w:r w:rsidR="00CC5CE9" w:rsidRPr="00E31C8E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AB3E0F" w:rsidRPr="00E31C8E" w:rsidRDefault="00AB3E0F" w:rsidP="00AB3E0F">
            <w:pPr>
              <w:shd w:val="clear" w:color="auto" w:fill="FFFFFF"/>
              <w:spacing w:after="0" w:line="240" w:lineRule="auto"/>
              <w:ind w:left="720" w:right="27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1567A" w:rsidRPr="00E31C8E" w:rsidRDefault="00D1567A" w:rsidP="008070E9">
            <w:pPr>
              <w:shd w:val="clear" w:color="auto" w:fill="FFFFFF"/>
              <w:spacing w:after="0" w:line="240" w:lineRule="auto"/>
              <w:ind w:left="720" w:right="27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CC5CE9" w:rsidRPr="00E31C8E" w:rsidRDefault="00CC5CE9" w:rsidP="00D1567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Experience details.</w:t>
            </w:r>
          </w:p>
          <w:p w:rsidR="00D708CB" w:rsidRPr="00E31C8E" w:rsidRDefault="00D708CB" w:rsidP="00D1567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:rsidR="00D708CB" w:rsidRPr="00E31C8E" w:rsidRDefault="00D708CB" w:rsidP="00BE1C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Worked in </w:t>
            </w:r>
            <w:proofErr w:type="spell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Pananghat</w:t>
            </w:r>
            <w:proofErr w:type="spell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Polymer </w:t>
            </w:r>
            <w:proofErr w:type="spell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packagings</w:t>
            </w:r>
            <w:proofErr w:type="spell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as stores/dispatch supervisor from </w:t>
            </w:r>
          </w:p>
          <w:p w:rsidR="00D708CB" w:rsidRPr="00E31C8E" w:rsidRDefault="00D708CB" w:rsidP="00BE1C01">
            <w:pPr>
              <w:pStyle w:val="ListParagraph"/>
              <w:spacing w:after="0" w:line="240" w:lineRule="auto"/>
              <w:ind w:left="975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07/08/</w:t>
            </w:r>
            <w:proofErr w:type="gram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1992  to</w:t>
            </w:r>
            <w:proofErr w:type="gram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25/04/1994.</w:t>
            </w:r>
          </w:p>
          <w:p w:rsidR="00D708CB" w:rsidRPr="00E31C8E" w:rsidRDefault="00D708CB" w:rsidP="00BE1C0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:rsidR="00225A14" w:rsidRPr="00E31C8E" w:rsidRDefault="00D708CB" w:rsidP="00BE1C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From07/05/1994 to </w:t>
            </w:r>
            <w:r w:rsidR="00225A14"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28/01/1999 </w:t>
            </w: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to Worked in  </w:t>
            </w:r>
            <w:proofErr w:type="spell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Som</w:t>
            </w:r>
            <w:proofErr w:type="spell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Datt</w:t>
            </w:r>
            <w:proofErr w:type="spell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Builders-Delhi – </w:t>
            </w:r>
          </w:p>
          <w:p w:rsidR="00225A14" w:rsidRPr="00E31C8E" w:rsidRDefault="00225A14" w:rsidP="00BE1C01">
            <w:pPr>
              <w:pStyle w:val="ListParagraph"/>
              <w:spacing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:rsidR="00D708CB" w:rsidRPr="00E31C8E" w:rsidRDefault="00D708CB" w:rsidP="00BE1C01">
            <w:pPr>
              <w:pStyle w:val="ListParagraph"/>
              <w:spacing w:after="0" w:line="240" w:lineRule="auto"/>
              <w:ind w:left="975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proofErr w:type="gram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as</w:t>
            </w:r>
            <w:proofErr w:type="gram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r w:rsidR="00225A14"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Assistant store keeper .</w:t>
            </w:r>
          </w:p>
          <w:p w:rsidR="00D708CB" w:rsidRPr="00E31C8E" w:rsidRDefault="00D708CB" w:rsidP="00BE1C0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:rsidR="00225A14" w:rsidRPr="00E31C8E" w:rsidRDefault="00225A14" w:rsidP="00BE1C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proofErr w:type="gram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From  08</w:t>
            </w:r>
            <w:proofErr w:type="gram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/02/199 to  26/02/2000 ,worked in  Skyline Builders as store keeper.</w:t>
            </w:r>
          </w:p>
          <w:p w:rsidR="00D708CB" w:rsidRPr="00E31C8E" w:rsidRDefault="00D708CB" w:rsidP="00BE1C0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:rsidR="00225A14" w:rsidRPr="00E31C8E" w:rsidRDefault="00225A14" w:rsidP="00BE1C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Worked in </w:t>
            </w:r>
            <w:proofErr w:type="spell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Sadhvi</w:t>
            </w:r>
            <w:proofErr w:type="spell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Exports </w:t>
            </w:r>
            <w:proofErr w:type="spell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P.Ltd</w:t>
            </w:r>
            <w:proofErr w:type="spell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Bangalore –India</w:t>
            </w:r>
            <w:r w:rsidR="00800C54"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, </w:t>
            </w: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as stores/dispatch </w:t>
            </w:r>
            <w:proofErr w:type="spell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incharge</w:t>
            </w:r>
            <w:proofErr w:type="spell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from 01/06/2001 to 30/01/2003 &amp; 01/03/2005 to 30/08/2008</w:t>
            </w:r>
          </w:p>
          <w:p w:rsidR="00D708CB" w:rsidRPr="00E31C8E" w:rsidRDefault="00D708CB" w:rsidP="00BE1C0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:rsidR="00225A14" w:rsidRPr="00E31C8E" w:rsidRDefault="00225A14" w:rsidP="00BE1C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From 03/12/2003 to 28/02/</w:t>
            </w:r>
            <w:proofErr w:type="gram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2005  worked</w:t>
            </w:r>
            <w:proofErr w:type="gram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in M-Far constructions Bangalore  (</w:t>
            </w:r>
            <w:proofErr w:type="spell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Gulfar</w:t>
            </w:r>
            <w:proofErr w:type="spell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construction group)</w:t>
            </w:r>
            <w:r w:rsidR="00800C54"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AS STORE KEEPER.</w:t>
            </w:r>
          </w:p>
          <w:p w:rsidR="00D708CB" w:rsidRPr="00E31C8E" w:rsidRDefault="00D708CB" w:rsidP="00BE1C0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:rsidR="00225A14" w:rsidRPr="00E31C8E" w:rsidRDefault="00225A14" w:rsidP="00BE1C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Worked in Gulf Housing &amp; contracting </w:t>
            </w:r>
            <w:proofErr w:type="spell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Co.WLL</w:t>
            </w:r>
            <w:proofErr w:type="spell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-</w:t>
            </w:r>
            <w:r w:rsidR="00800C54"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Qatar, from 21/08/2008 to 9/9/2012 as </w:t>
            </w:r>
          </w:p>
          <w:p w:rsidR="00225A14" w:rsidRPr="00E31C8E" w:rsidRDefault="00225A14" w:rsidP="00BE1C01">
            <w:pPr>
              <w:pStyle w:val="ListParagraph"/>
              <w:spacing w:after="0" w:line="240" w:lineRule="auto"/>
              <w:ind w:left="975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Store keeper. </w:t>
            </w:r>
          </w:p>
          <w:p w:rsidR="00D708CB" w:rsidRPr="00E31C8E" w:rsidRDefault="00D708CB" w:rsidP="00BE1C0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:rsidR="00225A14" w:rsidRPr="00E31C8E" w:rsidRDefault="00225A14" w:rsidP="00BE1C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Worked in </w:t>
            </w:r>
            <w:proofErr w:type="spell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ABM.Llc</w:t>
            </w:r>
            <w:proofErr w:type="spell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. Dubai as store Officer, from 09.01.2013 to 21.09.2015.</w:t>
            </w:r>
          </w:p>
          <w:p w:rsidR="00225A14" w:rsidRPr="00E31C8E" w:rsidRDefault="00225A14" w:rsidP="00BE1C01">
            <w:pPr>
              <w:pStyle w:val="ListParagraph"/>
              <w:spacing w:after="0" w:line="240" w:lineRule="auto"/>
              <w:ind w:left="975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:rsidR="00CC5CE9" w:rsidRPr="00E31C8E" w:rsidRDefault="001C270C" w:rsidP="00BE1C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Working </w:t>
            </w:r>
            <w:r w:rsidR="00050307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in </w:t>
            </w:r>
            <w:proofErr w:type="spell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shapoorji</w:t>
            </w:r>
            <w:proofErr w:type="spell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Pallonji</w:t>
            </w:r>
            <w:proofErr w:type="spellEnd"/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Mideast-Dubai, as store keeper from 10.01.2016 to till date.</w:t>
            </w:r>
          </w:p>
          <w:p w:rsidR="001C270C" w:rsidRPr="00E31C8E" w:rsidRDefault="001C270C" w:rsidP="00BE1C01">
            <w:pPr>
              <w:pStyle w:val="ListParagraph"/>
              <w:spacing w:after="0" w:line="240" w:lineRule="auto"/>
              <w:ind w:left="975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E31C8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As store keeper.</w:t>
            </w:r>
          </w:p>
          <w:p w:rsidR="00CC5CE9" w:rsidRPr="00E31C8E" w:rsidRDefault="00CC5CE9" w:rsidP="00D1567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:rsidR="004A11F0" w:rsidRPr="00E31C8E" w:rsidRDefault="004A11F0" w:rsidP="00D1567A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</w:rPr>
            </w:pPr>
            <w:r w:rsidRPr="00E31C8E">
              <w:rPr>
                <w:rFonts w:ascii="Bookman Old Style" w:hAnsi="Bookman Old Style" w:cs="Bookman Old Style"/>
                <w:b/>
                <w:bCs/>
              </w:rPr>
              <w:t>Educational Qualifications:</w:t>
            </w:r>
            <w:r w:rsidR="00D1567A" w:rsidRPr="00E31C8E">
              <w:rPr>
                <w:rFonts w:ascii="Bookman Old Style" w:hAnsi="Bookman Old Style" w:cs="Bookman Old Style"/>
                <w:b/>
                <w:bCs/>
              </w:rPr>
              <w:t>-</w:t>
            </w:r>
          </w:p>
          <w:p w:rsidR="004A11F0" w:rsidRPr="00E31C8E" w:rsidRDefault="00CC5CE9" w:rsidP="00D156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proofErr w:type="gramStart"/>
            <w:r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B.com </w:t>
            </w:r>
            <w:r w:rsidR="00BD72A2"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>.</w:t>
            </w:r>
            <w:proofErr w:type="gramEnd"/>
            <w:r w:rsidR="00EA3B5C"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 </w:t>
            </w:r>
            <w:proofErr w:type="gramStart"/>
            <w:r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>MG  University</w:t>
            </w:r>
            <w:proofErr w:type="gramEnd"/>
            <w:r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 at Year 1991</w:t>
            </w:r>
            <w:r w:rsidR="00EA3B5C"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 </w:t>
            </w:r>
            <w:r w:rsidR="004A11F0"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>.</w:t>
            </w:r>
          </w:p>
          <w:p w:rsidR="00EA3B5C" w:rsidRPr="00E31C8E" w:rsidRDefault="00CC5CE9" w:rsidP="004A11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>SAP-MM-</w:t>
            </w:r>
          </w:p>
          <w:p w:rsidR="00EA3B5C" w:rsidRPr="00E31C8E" w:rsidRDefault="00CC5CE9" w:rsidP="004A11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>Basic comput</w:t>
            </w:r>
            <w:r w:rsidR="00800C54"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er knowledge-MS word, </w:t>
            </w:r>
            <w:proofErr w:type="gramStart"/>
            <w:r w:rsidR="00800C54"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>Excel ,</w:t>
            </w:r>
            <w:proofErr w:type="gramEnd"/>
            <w:r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 Net Applications and Tally Inventory.</w:t>
            </w:r>
            <w:r w:rsidR="00EA3B5C" w:rsidRPr="00E31C8E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 </w:t>
            </w:r>
          </w:p>
          <w:p w:rsidR="00D1567A" w:rsidRPr="00E31C8E" w:rsidRDefault="00D1567A" w:rsidP="00BE1C01">
            <w:pPr>
              <w:spacing w:after="0" w:line="240" w:lineRule="auto"/>
              <w:jc w:val="both"/>
              <w:rPr>
                <w:rFonts w:ascii="Bookman Old Style" w:hAnsi="Bookman Old Style" w:cs="Bookman Old Style"/>
                <w:b/>
              </w:rPr>
            </w:pPr>
          </w:p>
          <w:p w:rsidR="002E2882" w:rsidRPr="00E31C8E" w:rsidRDefault="002E2882" w:rsidP="002E2882">
            <w:pPr>
              <w:rPr>
                <w:rFonts w:ascii="Bookman Old Style" w:eastAsia="Calibri" w:hAnsi="Bookman Old Style" w:cs="Bookman Old Style"/>
                <w:b/>
                <w:bCs/>
                <w:u w:val="single"/>
              </w:rPr>
            </w:pPr>
            <w:r w:rsidRPr="00E31C8E">
              <w:rPr>
                <w:rFonts w:ascii="Bookman Old Style" w:eastAsia="Calibri" w:hAnsi="Bookman Old Style" w:cs="Bookman Old Style"/>
                <w:b/>
                <w:bCs/>
                <w:u w:val="single"/>
              </w:rPr>
              <w:t>Personal Details:</w:t>
            </w:r>
            <w:r w:rsidR="00D1567A" w:rsidRPr="00E31C8E">
              <w:rPr>
                <w:rFonts w:ascii="Bookman Old Style" w:eastAsia="Calibri" w:hAnsi="Bookman Old Style" w:cs="Bookman Old Style"/>
                <w:b/>
                <w:bCs/>
                <w:u w:val="single"/>
              </w:rPr>
              <w:t>-</w:t>
            </w:r>
          </w:p>
          <w:p w:rsidR="002E2882" w:rsidRPr="00E31C8E" w:rsidRDefault="00BE1C01" w:rsidP="00BE1C01">
            <w:pPr>
              <w:spacing w:after="0"/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>Nationality</w:t>
            </w:r>
            <w:r w:rsidR="002E2882" w:rsidRPr="00E31C8E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   </w:t>
            </w:r>
            <w:r w:rsidR="00B111A2" w:rsidRPr="00E31C8E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</w:t>
            </w:r>
            <w:r w:rsidR="002E2882" w:rsidRPr="00E31C8E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="00DA4003" w:rsidRPr="00E31C8E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        </w:t>
            </w:r>
            <w:r w:rsidR="002E2882" w:rsidRPr="00E31C8E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:  </w:t>
            </w:r>
            <w:r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>Indian</w:t>
            </w:r>
          </w:p>
          <w:p w:rsidR="002E2882" w:rsidRDefault="002E2882" w:rsidP="00BE1C01">
            <w:pPr>
              <w:spacing w:after="0"/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</w:pPr>
            <w:r w:rsidRPr="00E31C8E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Date of Birth       </w:t>
            </w:r>
            <w:r w:rsidR="00DA4003" w:rsidRPr="00E31C8E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        </w:t>
            </w:r>
            <w:r w:rsidRPr="00E31C8E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>:</w:t>
            </w:r>
            <w:r w:rsidR="00CC5CE9" w:rsidRPr="00E31C8E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08</w:t>
            </w:r>
            <w:r w:rsidR="00BE1C01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>-Jan-</w:t>
            </w:r>
            <w:r w:rsidR="00CC5CE9" w:rsidRPr="00E31C8E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>1967</w:t>
            </w:r>
          </w:p>
          <w:p w:rsidR="00BE1C01" w:rsidRPr="00E31C8E" w:rsidRDefault="00BE1C01" w:rsidP="00BE1C01">
            <w:pPr>
              <w:spacing w:after="0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Marital Status </w:t>
            </w:r>
            <w:r w:rsidRPr="00E31C8E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            :</w:t>
            </w:r>
            <w:r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Married </w:t>
            </w:r>
          </w:p>
          <w:p w:rsidR="00DA4003" w:rsidRDefault="00DA4003" w:rsidP="00BE1C01">
            <w:pPr>
              <w:spacing w:before="20"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31C8E">
              <w:rPr>
                <w:rFonts w:ascii="Bookman Old Style" w:hAnsi="Bookman Old Style"/>
                <w:b/>
                <w:sz w:val="20"/>
                <w:szCs w:val="20"/>
              </w:rPr>
              <w:t>Languages Known</w:t>
            </w:r>
            <w:r w:rsidRPr="00E31C8E">
              <w:rPr>
                <w:rFonts w:ascii="Bookman Old Style" w:hAnsi="Bookman Old Style"/>
                <w:b/>
                <w:sz w:val="20"/>
                <w:szCs w:val="20"/>
              </w:rPr>
              <w:tab/>
              <w:t xml:space="preserve">     :  </w:t>
            </w:r>
            <w:r w:rsidR="00CC5CE9" w:rsidRPr="00E31C8E">
              <w:rPr>
                <w:rFonts w:ascii="Bookman Old Style" w:hAnsi="Bookman Old Style"/>
                <w:b/>
                <w:sz w:val="20"/>
                <w:szCs w:val="20"/>
              </w:rPr>
              <w:t xml:space="preserve">English, Hindi, Kannada, Malayalam </w:t>
            </w:r>
            <w:r w:rsidRPr="00E31C8E">
              <w:rPr>
                <w:rFonts w:ascii="Bookman Old Style" w:hAnsi="Bookman Old Style"/>
                <w:b/>
                <w:sz w:val="20"/>
                <w:szCs w:val="20"/>
              </w:rPr>
              <w:t xml:space="preserve">and </w:t>
            </w:r>
            <w:r w:rsidR="00BD72A2" w:rsidRPr="00E31C8E">
              <w:rPr>
                <w:rFonts w:ascii="Bookman Old Style" w:hAnsi="Bookman Old Style"/>
                <w:b/>
                <w:sz w:val="20"/>
                <w:szCs w:val="20"/>
              </w:rPr>
              <w:t>Tamil</w:t>
            </w:r>
            <w:r w:rsidRPr="00E31C8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4A11F0" w:rsidRPr="00E31C8E" w:rsidRDefault="00BE1C01" w:rsidP="00BE1C01">
            <w:pPr>
              <w:spacing w:before="20" w:after="0" w:line="24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Visa Status</w:t>
            </w:r>
            <w:r w:rsidRPr="00E31C8E">
              <w:rPr>
                <w:rFonts w:ascii="Bookman Old Style" w:hAnsi="Bookman Old Style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</w:t>
            </w:r>
            <w:r w:rsidRPr="00E31C8E">
              <w:rPr>
                <w:rFonts w:ascii="Bookman Old Style" w:hAnsi="Bookman Old Style"/>
                <w:b/>
                <w:sz w:val="20"/>
                <w:szCs w:val="20"/>
              </w:rPr>
              <w:t xml:space="preserve">: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Employment Visa</w:t>
            </w:r>
            <w:r w:rsidR="00C339AB" w:rsidRPr="00E31C8E">
              <w:rPr>
                <w:rFonts w:ascii="Bookman Old Style" w:hAnsi="Bookman Old Style"/>
                <w:b/>
              </w:rPr>
              <w:t xml:space="preserve">      </w:t>
            </w:r>
          </w:p>
        </w:tc>
      </w:tr>
      <w:tr w:rsidR="00DA4003" w:rsidRPr="00070205" w:rsidTr="0039439C">
        <w:tc>
          <w:tcPr>
            <w:tcW w:w="0" w:type="auto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A4003" w:rsidRPr="00BE1C01" w:rsidRDefault="00DA4003" w:rsidP="00BE1C01">
            <w:pPr>
              <w:spacing w:after="0" w:line="240" w:lineRule="auto"/>
              <w:ind w:right="270"/>
              <w:jc w:val="both"/>
              <w:rPr>
                <w:rFonts w:ascii="Bookman Old Style" w:eastAsia="Times New Roman" w:hAnsi="Bookman Old Style" w:cs="Times New Roman"/>
                <w:sz w:val="2"/>
                <w:szCs w:val="20"/>
              </w:rPr>
            </w:pPr>
          </w:p>
        </w:tc>
      </w:tr>
      <w:tr w:rsidR="001D13E0" w:rsidRPr="00070205" w:rsidTr="0039439C">
        <w:tc>
          <w:tcPr>
            <w:tcW w:w="0" w:type="auto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D13E0" w:rsidRPr="00070205" w:rsidRDefault="001D13E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1D13E0" w:rsidRPr="00070205" w:rsidTr="0039439C">
        <w:tc>
          <w:tcPr>
            <w:tcW w:w="0" w:type="auto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D13E0" w:rsidRPr="00070205" w:rsidRDefault="001D13E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:rsidR="00BE1C01" w:rsidRDefault="00BE1C01" w:rsidP="00BE1C01">
      <w:pPr>
        <w:rPr>
          <w:u w:val="dotted"/>
        </w:rPr>
      </w:pPr>
    </w:p>
    <w:p w:rsidR="00BE1C01" w:rsidRDefault="00BE1C01" w:rsidP="00BE1C01">
      <w:pPr>
        <w:rPr>
          <w:u w:val="dotted"/>
        </w:rPr>
      </w:pPr>
    </w:p>
    <w:p w:rsidR="00BE1C01" w:rsidRDefault="00BE1C01" w:rsidP="00BE1C01">
      <w:pPr>
        <w:jc w:val="center"/>
        <w:rPr>
          <w:u w:val="dotted"/>
        </w:rPr>
      </w:pPr>
      <w:r>
        <w:rPr>
          <w:u w:val="dotted"/>
        </w:rPr>
        <w:t>To arrange interview of candidate, please contact us on below numbers</w:t>
      </w:r>
    </w:p>
    <w:p w:rsidR="00BE1C01" w:rsidRDefault="00BE1C01">
      <w:pPr>
        <w:rPr>
          <w:u w:val="dotted"/>
        </w:rPr>
      </w:pPr>
      <w:r>
        <w:rPr>
          <w:noProof/>
          <w:u w:val="dotted"/>
          <w:lang w:val="en-GB" w:eastAsia="en-GB"/>
        </w:rPr>
        <w:drawing>
          <wp:inline distT="0" distB="0" distL="0" distR="0">
            <wp:extent cx="6858000" cy="3959860"/>
            <wp:effectExtent l="19050" t="0" r="0" b="0"/>
            <wp:docPr id="2" name="Picture 1" descr="Business_Card_ArabianJobSee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Card_ArabianJobSeek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92" w:rsidRPr="004A11F0" w:rsidRDefault="00C65692" w:rsidP="00BE1C01">
      <w:pPr>
        <w:rPr>
          <w:u w:val="dotted"/>
        </w:rPr>
      </w:pPr>
    </w:p>
    <w:sectPr w:rsidR="00C65692" w:rsidRPr="004A11F0" w:rsidSect="00D15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hard Moder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54C"/>
    <w:multiLevelType w:val="multilevel"/>
    <w:tmpl w:val="0FA8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835F1"/>
    <w:multiLevelType w:val="hybridMultilevel"/>
    <w:tmpl w:val="27AE8BD8"/>
    <w:lvl w:ilvl="0" w:tplc="9D36B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4B6EF3"/>
    <w:multiLevelType w:val="hybridMultilevel"/>
    <w:tmpl w:val="D84EC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6D9"/>
    <w:multiLevelType w:val="hybridMultilevel"/>
    <w:tmpl w:val="AC606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37746C"/>
    <w:multiLevelType w:val="multilevel"/>
    <w:tmpl w:val="609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B45A2"/>
    <w:multiLevelType w:val="multilevel"/>
    <w:tmpl w:val="491C3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02019C"/>
    <w:multiLevelType w:val="multilevel"/>
    <w:tmpl w:val="D11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64385"/>
    <w:multiLevelType w:val="hybridMultilevel"/>
    <w:tmpl w:val="C74A0596"/>
    <w:lvl w:ilvl="0" w:tplc="E9FACFC2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2341"/>
    <w:multiLevelType w:val="hybridMultilevel"/>
    <w:tmpl w:val="43F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F5775"/>
    <w:multiLevelType w:val="multilevel"/>
    <w:tmpl w:val="CA92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11F0"/>
    <w:rsid w:val="00021A51"/>
    <w:rsid w:val="000431C3"/>
    <w:rsid w:val="00050307"/>
    <w:rsid w:val="00062656"/>
    <w:rsid w:val="000659D0"/>
    <w:rsid w:val="0008321C"/>
    <w:rsid w:val="00086726"/>
    <w:rsid w:val="00087BA5"/>
    <w:rsid w:val="00107970"/>
    <w:rsid w:val="00152707"/>
    <w:rsid w:val="001A2478"/>
    <w:rsid w:val="001C270C"/>
    <w:rsid w:val="001D13E0"/>
    <w:rsid w:val="00225A14"/>
    <w:rsid w:val="00270673"/>
    <w:rsid w:val="00280B01"/>
    <w:rsid w:val="00292183"/>
    <w:rsid w:val="002A3975"/>
    <w:rsid w:val="002D7C18"/>
    <w:rsid w:val="002E2882"/>
    <w:rsid w:val="003018C0"/>
    <w:rsid w:val="00362B78"/>
    <w:rsid w:val="003D146F"/>
    <w:rsid w:val="00411757"/>
    <w:rsid w:val="00424F07"/>
    <w:rsid w:val="0046649D"/>
    <w:rsid w:val="0049012F"/>
    <w:rsid w:val="004A11F0"/>
    <w:rsid w:val="0050512F"/>
    <w:rsid w:val="00551995"/>
    <w:rsid w:val="005A19A7"/>
    <w:rsid w:val="005C1556"/>
    <w:rsid w:val="00623DF6"/>
    <w:rsid w:val="006B3F53"/>
    <w:rsid w:val="00706B50"/>
    <w:rsid w:val="00722AB5"/>
    <w:rsid w:val="00723ACA"/>
    <w:rsid w:val="007373E7"/>
    <w:rsid w:val="00741A32"/>
    <w:rsid w:val="007B35D2"/>
    <w:rsid w:val="00800C54"/>
    <w:rsid w:val="008070E9"/>
    <w:rsid w:val="00843850"/>
    <w:rsid w:val="008503B6"/>
    <w:rsid w:val="0085797B"/>
    <w:rsid w:val="008A1B66"/>
    <w:rsid w:val="008A7F3F"/>
    <w:rsid w:val="008B06E5"/>
    <w:rsid w:val="00946353"/>
    <w:rsid w:val="00A0678F"/>
    <w:rsid w:val="00A72DA9"/>
    <w:rsid w:val="00AB3E0F"/>
    <w:rsid w:val="00AF0D9E"/>
    <w:rsid w:val="00B111A2"/>
    <w:rsid w:val="00B17CA5"/>
    <w:rsid w:val="00B205E7"/>
    <w:rsid w:val="00B63902"/>
    <w:rsid w:val="00BD1395"/>
    <w:rsid w:val="00BD72A2"/>
    <w:rsid w:val="00BE1C01"/>
    <w:rsid w:val="00BF1EB8"/>
    <w:rsid w:val="00C339AB"/>
    <w:rsid w:val="00C65692"/>
    <w:rsid w:val="00CC199F"/>
    <w:rsid w:val="00CC5CE9"/>
    <w:rsid w:val="00D1567A"/>
    <w:rsid w:val="00D37F51"/>
    <w:rsid w:val="00D42CC1"/>
    <w:rsid w:val="00D535D9"/>
    <w:rsid w:val="00D62A91"/>
    <w:rsid w:val="00D65AD5"/>
    <w:rsid w:val="00D708CB"/>
    <w:rsid w:val="00DA4003"/>
    <w:rsid w:val="00DE3B8E"/>
    <w:rsid w:val="00E17A66"/>
    <w:rsid w:val="00E31C8E"/>
    <w:rsid w:val="00E4106B"/>
    <w:rsid w:val="00EA3B5C"/>
    <w:rsid w:val="00EC7372"/>
    <w:rsid w:val="00F1606F"/>
    <w:rsid w:val="00F56D8E"/>
    <w:rsid w:val="00F63D27"/>
    <w:rsid w:val="00F9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92"/>
  </w:style>
  <w:style w:type="paragraph" w:styleId="Heading3">
    <w:name w:val="heading 3"/>
    <w:basedOn w:val="Normal"/>
    <w:next w:val="Normal"/>
    <w:link w:val="Heading3Char"/>
    <w:uiPriority w:val="99"/>
    <w:qFormat/>
    <w:rsid w:val="00EA3B5C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1F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11F0"/>
    <w:rPr>
      <w:i/>
      <w:iCs/>
    </w:rPr>
  </w:style>
  <w:style w:type="paragraph" w:styleId="ListParagraph">
    <w:name w:val="List Paragraph"/>
    <w:basedOn w:val="Normal"/>
    <w:uiPriority w:val="34"/>
    <w:qFormat/>
    <w:rsid w:val="008579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EA3B5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">
    <w:name w:val="char"/>
    <w:basedOn w:val="Normal"/>
    <w:uiPriority w:val="99"/>
    <w:rsid w:val="00EA3B5C"/>
    <w:pPr>
      <w:spacing w:after="0" w:line="240" w:lineRule="auto"/>
      <w:jc w:val="both"/>
    </w:pPr>
    <w:rPr>
      <w:rFonts w:ascii="Bookman Old Style" w:eastAsia="Calibri" w:hAnsi="Bookman Old Style" w:cs="Bookman Old Style"/>
      <w:b/>
      <w:bCs/>
      <w:sz w:val="18"/>
      <w:szCs w:val="18"/>
    </w:rPr>
  </w:style>
  <w:style w:type="paragraph" w:customStyle="1" w:styleId="Heading1Text">
    <w:name w:val="Heading1Text"/>
    <w:basedOn w:val="Normal"/>
    <w:uiPriority w:val="99"/>
    <w:rsid w:val="003D146F"/>
    <w:pPr>
      <w:spacing w:after="240" w:line="240" w:lineRule="auto"/>
      <w:ind w:left="360"/>
    </w:pPr>
    <w:rPr>
      <w:rFonts w:ascii="Verdana" w:eastAsia="Calibri" w:hAnsi="Verdana" w:cs="Verdana"/>
      <w:sz w:val="17"/>
      <w:szCs w:val="17"/>
    </w:rPr>
  </w:style>
  <w:style w:type="paragraph" w:customStyle="1" w:styleId="Achievement">
    <w:name w:val="Achievement"/>
    <w:basedOn w:val="Normal"/>
    <w:rsid w:val="003D146F"/>
    <w:pPr>
      <w:tabs>
        <w:tab w:val="left" w:pos="360"/>
      </w:tabs>
      <w:suppressAutoHyphens/>
      <w:spacing w:after="60" w:line="240" w:lineRule="atLeast"/>
      <w:jc w:val="both"/>
    </w:pPr>
    <w:rPr>
      <w:rFonts w:ascii="Garamond" w:eastAsia="Times New Roman" w:hAnsi="Garamond" w:cs="Times New Roman"/>
      <w:kern w:val="1"/>
      <w:szCs w:val="20"/>
      <w:lang w:val="en-GB" w:eastAsia="hi-IN" w:bidi="hi-IN"/>
    </w:rPr>
  </w:style>
  <w:style w:type="paragraph" w:styleId="Title">
    <w:name w:val="Title"/>
    <w:basedOn w:val="Normal"/>
    <w:link w:val="TitleChar"/>
    <w:qFormat/>
    <w:rsid w:val="00DE3B8E"/>
    <w:pPr>
      <w:spacing w:after="0" w:line="240" w:lineRule="auto"/>
      <w:jc w:val="center"/>
    </w:pPr>
    <w:rPr>
      <w:rFonts w:ascii="Bernhard Modern Roman" w:eastAsia="Times New Roman" w:hAnsi="Bernhard Modern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E3B8E"/>
    <w:rPr>
      <w:rFonts w:ascii="Bernhard Modern Roman" w:eastAsia="Times New Roman" w:hAnsi="Bernhard Modern Roman" w:cs="Times New Roman"/>
      <w:sz w:val="36"/>
      <w:szCs w:val="24"/>
    </w:rPr>
  </w:style>
  <w:style w:type="paragraph" w:styleId="BodyText3">
    <w:name w:val="Body Text 3"/>
    <w:basedOn w:val="Normal"/>
    <w:link w:val="BodyText3Char"/>
    <w:rsid w:val="00DE3B8E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DE3B8E"/>
    <w:rPr>
      <w:rFonts w:ascii="Book Antiqua" w:eastAsia="Times New Roman" w:hAnsi="Book Antiqu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ntosh-22532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4B35-8139-40E9-9E33-CE051236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ith</dc:creator>
  <cp:lastModifiedBy>Admin</cp:lastModifiedBy>
  <cp:revision>2</cp:revision>
  <dcterms:created xsi:type="dcterms:W3CDTF">2023-01-23T13:56:00Z</dcterms:created>
  <dcterms:modified xsi:type="dcterms:W3CDTF">2023-01-23T13:56:00Z</dcterms:modified>
</cp:coreProperties>
</file>